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如水水如天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如水水如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92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月光如水水如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